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2A04A0A1" w:rsidR="00BA33A4" w:rsidRPr="002F1412" w:rsidRDefault="00BA33A4" w:rsidP="00BA33A4">
      <w:r>
        <w:t>«</w:t>
      </w:r>
      <w:r w:rsidR="002F1412">
        <w:t>20</w:t>
      </w:r>
      <w:r>
        <w:t xml:space="preserve">» </w:t>
      </w:r>
      <w:r w:rsidR="002F1412">
        <w:t>октября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2F1412">
        <w:t>844-п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5BD79793" w14:textId="7CD62650" w:rsidR="007A54A9" w:rsidRDefault="008A49F0" w:rsidP="006C42EF">
      <w:pPr>
        <w:rPr>
          <w:rFonts w:eastAsia="Times New Roman"/>
        </w:rPr>
      </w:pPr>
      <w:r>
        <w:rPr>
          <w:rFonts w:eastAsia="Times New Roman"/>
        </w:rPr>
        <w:t>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 xml:space="preserve"> </w:t>
      </w:r>
      <w:r w:rsidR="007628A8">
        <w:rPr>
          <w:rFonts w:eastAsia="Times New Roman"/>
        </w:rPr>
        <w:t xml:space="preserve">муниципального образования </w:t>
      </w:r>
    </w:p>
    <w:p w14:paraId="463A07B2" w14:textId="5530649E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8A49F0">
        <w:rPr>
          <w:rFonts w:eastAsia="Times New Roman"/>
        </w:rPr>
        <w:t>А.А. Непомнящий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48837B0" w14:textId="77777777" w:rsidR="00737A4F" w:rsidRDefault="00737A4F" w:rsidP="007628A8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72FE00BA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2F1412">
        <w:rPr>
          <w:rFonts w:eastAsia="Times New Roman"/>
        </w:rPr>
        <w:t xml:space="preserve"> 844-п</w:t>
      </w:r>
      <w:bookmarkStart w:id="0" w:name="_GoBack"/>
      <w:bookmarkEnd w:id="0"/>
      <w:r>
        <w:rPr>
          <w:rFonts w:eastAsia="Times New Roman"/>
        </w:rPr>
        <w:t xml:space="preserve"> от </w:t>
      </w:r>
      <w:r w:rsidR="001C09EA" w:rsidRPr="001C09EA">
        <w:rPr>
          <w:rFonts w:eastAsia="Times New Roman"/>
        </w:rPr>
        <w:t>«</w:t>
      </w:r>
      <w:r w:rsidR="002F1412">
        <w:rPr>
          <w:rFonts w:eastAsia="Times New Roman"/>
        </w:rPr>
        <w:t>20</w:t>
      </w:r>
      <w:r w:rsidR="001C09EA" w:rsidRPr="001C09EA">
        <w:rPr>
          <w:rFonts w:eastAsia="Times New Roman"/>
        </w:rPr>
        <w:t>»</w:t>
      </w:r>
      <w:r w:rsidR="002F1412">
        <w:rPr>
          <w:rFonts w:eastAsia="Times New Roman"/>
        </w:rPr>
        <w:t xml:space="preserve"> октября </w:t>
      </w:r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24E2DE8" w:rsidR="00CF51DD" w:rsidRPr="00CA7C9D" w:rsidRDefault="00BA2D74" w:rsidP="00AE38D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</w:t>
            </w:r>
            <w:r w:rsidR="00AE38D6">
              <w:rPr>
                <w:sz w:val="22"/>
                <w:szCs w:val="22"/>
              </w:rPr>
              <w:t>34</w:t>
            </w:r>
            <w:r w:rsidRPr="00CA7C9D">
              <w:rPr>
                <w:sz w:val="22"/>
                <w:szCs w:val="22"/>
              </w:rPr>
              <w:t>0,493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076E18F8" w:rsidR="00CF51DD" w:rsidRPr="00CA7C9D" w:rsidRDefault="00BA2D74" w:rsidP="00AE38D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</w:t>
            </w:r>
            <w:r w:rsidR="00AE38D6">
              <w:rPr>
                <w:b/>
                <w:bCs/>
                <w:sz w:val="22"/>
                <w:szCs w:val="22"/>
              </w:rPr>
              <w:t>34</w:t>
            </w:r>
            <w:r w:rsidRPr="00CA7C9D">
              <w:rPr>
                <w:b/>
                <w:bCs/>
                <w:sz w:val="22"/>
                <w:szCs w:val="22"/>
              </w:rPr>
              <w:t>0,493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CF51DD" w:rsidRPr="00CA7C9D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57C04D0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0D52B78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7AEEC3EE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</w:t>
            </w:r>
            <w:proofErr w:type="spellStart"/>
            <w:r w:rsidRPr="00CA7C9D">
              <w:rPr>
                <w:sz w:val="22"/>
                <w:szCs w:val="22"/>
              </w:rPr>
              <w:t>муници-пального</w:t>
            </w:r>
            <w:proofErr w:type="spellEnd"/>
            <w:r w:rsidRPr="00CA7C9D">
              <w:rPr>
                <w:sz w:val="22"/>
                <w:szCs w:val="22"/>
              </w:rPr>
              <w:t xml:space="preserve"> </w:t>
            </w:r>
            <w:r w:rsidRPr="00CA7C9D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CF51DD" w:rsidRPr="00CA7C9D" w:rsidRDefault="00CF51DD" w:rsidP="008707E4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CF51DD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CF51DD" w:rsidRPr="00CA7C9D" w:rsidRDefault="00CA7C9D" w:rsidP="00CC00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582BD32F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CF51DD" w:rsidRPr="00CA7C9D" w:rsidRDefault="00CF51DD" w:rsidP="00CC005E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CF51DD" w:rsidRPr="00CA7C9D" w:rsidRDefault="00CA7C9D" w:rsidP="00CC00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CF51DD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CF51DD" w:rsidRPr="00CA7C9D" w:rsidRDefault="00CA7C9D" w:rsidP="00EE2E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CF51DD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CF51DD" w:rsidRPr="008707E4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61563066" w:rsidR="00CF51DD" w:rsidRPr="008707E4" w:rsidRDefault="00D81A8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CF51DD" w:rsidRPr="008707E4" w:rsidRDefault="00CA7C9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1328C22B" w:rsidR="00CF51DD" w:rsidRPr="008707E4" w:rsidRDefault="00D81A85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CA7C9D" w:rsidRDefault="00CA7C9D" w:rsidP="00CC005E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758772E2" w14:textId="4A57C79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4F3CB0" w14:textId="42A90C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CA7C9D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CF51DD" w:rsidRPr="008707E4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5516DB1B" w14:textId="0E4A2CA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E089A0" w14:textId="6B5319E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D52252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D52252" w:rsidRPr="008707E4" w:rsidRDefault="00D52252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D52252" w:rsidRPr="008707E4" w:rsidRDefault="00D52252" w:rsidP="0062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D52252" w:rsidRPr="008707E4" w:rsidRDefault="00D52252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D52252" w:rsidRDefault="00D52252" w:rsidP="00CA7C9D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68E983C7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61715F74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D52252" w:rsidRPr="00CF51DD" w:rsidRDefault="00D52252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D52252" w:rsidRPr="00CF51DD" w:rsidRDefault="00D52252" w:rsidP="00CC005E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CF51DD" w:rsidRPr="007161EB" w:rsidRDefault="00A60954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7161EB"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72A96680" w:rsidR="00CF51DD" w:rsidRPr="008707E4" w:rsidRDefault="00D81A85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66,2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24D55DE5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721,5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B2A2B" w14:textId="77777777" w:rsidR="00612060" w:rsidRDefault="00612060" w:rsidP="00606402">
      <w:r>
        <w:separator/>
      </w:r>
    </w:p>
  </w:endnote>
  <w:endnote w:type="continuationSeparator" w:id="0">
    <w:p w14:paraId="42E7BC88" w14:textId="77777777" w:rsidR="00612060" w:rsidRDefault="0061206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C433" w14:textId="77777777" w:rsidR="00612060" w:rsidRDefault="00612060" w:rsidP="00606402">
      <w:r>
        <w:separator/>
      </w:r>
    </w:p>
  </w:footnote>
  <w:footnote w:type="continuationSeparator" w:id="0">
    <w:p w14:paraId="1CF5E5CC" w14:textId="77777777" w:rsidR="00612060" w:rsidRDefault="0061206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14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067A3"/>
    <w:rsid w:val="00611230"/>
    <w:rsid w:val="00612060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D833-419F-4DF4-BB82-632AA12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10-06T00:58:00Z</cp:lastPrinted>
  <dcterms:created xsi:type="dcterms:W3CDTF">2023-10-04T01:57:00Z</dcterms:created>
  <dcterms:modified xsi:type="dcterms:W3CDTF">2023-10-23T02:17:00Z</dcterms:modified>
</cp:coreProperties>
</file>